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C59E" w14:textId="77777777" w:rsidR="00430A19" w:rsidRDefault="00430A19" w:rsidP="00430A19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drawing>
          <wp:inline distT="0" distB="0" distL="0" distR="0" wp14:anchorId="49DBC61C" wp14:editId="49DBC61D">
            <wp:extent cx="657225" cy="694690"/>
            <wp:effectExtent l="0" t="0" r="9525" b="0"/>
            <wp:docPr id="1" name="Imagen 1" descr="Santa María Blanco y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Santa María Blanco y negr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C59F" w14:textId="4B7151F8" w:rsidR="00430A19" w:rsidRPr="00D00867" w:rsidRDefault="00430A19" w:rsidP="00430A19">
      <w:pPr>
        <w:spacing w:after="160" w:line="259" w:lineRule="auto"/>
        <w:jc w:val="center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Guía de A</w:t>
      </w:r>
      <w:r w:rsidR="00C90454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utoaprendizaje N°1</w:t>
      </w:r>
      <w:r w:rsidR="00BB0191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1</w:t>
      </w: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 Lenguaje 4° Básico</w:t>
      </w:r>
    </w:p>
    <w:p w14:paraId="49DBC5A0" w14:textId="77777777" w:rsidR="00430A19" w:rsidRPr="00430A19" w:rsidRDefault="00430A19" w:rsidP="00430A19">
      <w:pPr>
        <w:spacing w:after="160" w:line="259" w:lineRule="auto"/>
        <w:rPr>
          <w:rFonts w:ascii="Arial" w:eastAsiaTheme="minorHAnsi" w:hAnsi="Arial" w:cs="Arial"/>
          <w:noProof/>
          <w:sz w:val="28"/>
          <w:szCs w:val="28"/>
          <w:lang w:eastAsia="es-CL"/>
        </w:rPr>
      </w:pP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Nombre:_______________</w:t>
      </w:r>
      <w:r>
        <w:rPr>
          <w:rFonts w:ascii="Arial" w:eastAsiaTheme="minorHAnsi" w:hAnsi="Arial" w:cs="Arial"/>
          <w:noProof/>
          <w:sz w:val="28"/>
          <w:szCs w:val="28"/>
          <w:lang w:eastAsia="es-CL"/>
        </w:rPr>
        <w:t>______________________</w:t>
      </w: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Curso:_______</w:t>
      </w:r>
    </w:p>
    <w:p w14:paraId="49DBC5A1" w14:textId="77777777" w:rsidR="001E42B3" w:rsidRPr="00D00867" w:rsidRDefault="00430A19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1E42B3"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="001E42B3"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</w:p>
    <w:p w14:paraId="49DBC5A2" w14:textId="77777777" w:rsidR="001E42B3" w:rsidRPr="00D00867" w:rsidRDefault="001E42B3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(OA3)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Leer y familiarizarse con un amplio repertorio de literatura para aumentar su conocimiento del mundo y desarrollar su imaginación.</w:t>
      </w:r>
    </w:p>
    <w:p w14:paraId="49DBC5A3" w14:textId="77777777" w:rsidR="001E42B3" w:rsidRPr="00BE4A1D" w:rsidRDefault="001E42B3" w:rsidP="001E42B3">
      <w:pPr>
        <w:spacing w:before="270" w:after="270" w:line="348" w:lineRule="atLeast"/>
        <w:jc w:val="both"/>
        <w:outlineLvl w:val="2"/>
        <w:rPr>
          <w:rFonts w:ascii="Arial" w:eastAsia="Times New Roman" w:hAnsi="Arial" w:cs="Arial"/>
          <w:color w:val="000000" w:themeColor="text1"/>
          <w:sz w:val="28"/>
          <w:szCs w:val="28"/>
          <w:lang w:eastAsia="es-CL"/>
        </w:rPr>
      </w:pPr>
      <w:r w:rsidRPr="00BE4A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CL"/>
        </w:rPr>
        <w:t>(OA6)</w:t>
      </w:r>
      <w:r w:rsidRPr="00BE4A1D">
        <w:rPr>
          <w:rFonts w:ascii="Arial" w:eastAsia="Times New Roman" w:hAnsi="Arial" w:cs="Arial"/>
          <w:color w:val="000000" w:themeColor="text1"/>
          <w:sz w:val="28"/>
          <w:szCs w:val="28"/>
          <w:lang w:eastAsia="es-CL"/>
        </w:rPr>
        <w:t>Leer independientemente y comprender textos no literarios (cartas, biografías, relatos históricos, instrucciones, libros y artículos informativos, noticias, etc.) para ampliar su conocimiento del mundo y formarse una opinión: extrayendo información explícita e implícita; utilizando los organizadores de textos expositivos (títulos, subtítulos, índice y glosario) para encontrar información específica; comprendiendo la información entregada por textos discontinuos, como imágenes, gráficos, tablas, mapas o diagramas; interpretando expresiones en lenguaje figurado; comparando información; respondiendo preguntas como ¿por qué sucede?, ¿cuál es la consecuencia de?, ¿qué sucedería si?; formulando una opinión sobre algún aspecto de la lectura; fundamentando su opinión con información del texto o sus conocimientos previos.</w:t>
      </w:r>
    </w:p>
    <w:p w14:paraId="455C0683" w14:textId="727069BC" w:rsidR="007E4D9A" w:rsidRPr="00BB0191" w:rsidRDefault="001E42B3" w:rsidP="00430A19">
      <w:pPr>
        <w:spacing w:line="259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Aprendizaje esperado (OA4)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: Profundizar su comprensión de las narraciones leídas: extrayendo información explícita e implícita, determinando las consecuencias de hechos o acciones, describiendo personajes y ambientes.</w:t>
      </w:r>
    </w:p>
    <w:p w14:paraId="49DBC5A6" w14:textId="77777777" w:rsidR="00430A19" w:rsidRPr="00D00867" w:rsidRDefault="00430A19" w:rsidP="00430A19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</w:pPr>
      <w:r w:rsidRPr="00D00867"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  <w:t>Instrucciones:</w:t>
      </w:r>
    </w:p>
    <w:p w14:paraId="49DBC5A7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1.- El desarrollo de las guías de autoaprendizaje puedes imprimirlas y</w:t>
      </w:r>
    </w:p>
    <w:p w14:paraId="49DBC5A8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archivarlas en una carpeta por asignatura o puedes solo guardarlas</w:t>
      </w:r>
    </w:p>
    <w:p w14:paraId="49DBC5A9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digitalmente y responderlas en tu cuaderno (escribiendo sólo las respuestas, debidamente especificadas, N° de guía, fecha y número de respuesta)</w:t>
      </w:r>
    </w:p>
    <w:p w14:paraId="49DBC5AA" w14:textId="77777777" w:rsidR="00430A19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2.- Antes de desarrollar esta guía observa el video explicativo del contenido </w:t>
      </w:r>
      <w:r>
        <w:rPr>
          <w:rFonts w:ascii="Arial" w:eastAsiaTheme="minorHAnsi" w:hAnsi="Arial" w:cs="Arial"/>
          <w:sz w:val="28"/>
          <w:szCs w:val="28"/>
          <w:lang w:eastAsia="en-US"/>
        </w:rPr>
        <w:t>que trabajaremos hoy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14:paraId="49DBC5AB" w14:textId="77777777" w:rsidR="00935A8E" w:rsidRPr="00D00867" w:rsidRDefault="00935A8E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9DBC5AD" w14:textId="6F765D4C" w:rsidR="00210F74" w:rsidRPr="002F4AA3" w:rsidRDefault="00430A19" w:rsidP="001E42B3">
      <w:pPr>
        <w:rPr>
          <w:rFonts w:eastAsiaTheme="minorHAnsi"/>
          <w:sz w:val="22"/>
          <w:szCs w:val="22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Visita el siguiente link:</w:t>
      </w:r>
      <w:r w:rsidR="002F4AA3" w:rsidRPr="002F4AA3">
        <w:t xml:space="preserve"> </w:t>
      </w:r>
      <w:hyperlink r:id="rId7" w:history="1">
        <w:r w:rsidR="002F4AA3" w:rsidRPr="002F4AA3">
          <w:rPr>
            <w:rStyle w:val="Hipervnculo"/>
            <w:sz w:val="32"/>
            <w:szCs w:val="32"/>
          </w:rPr>
          <w:t>https://www.youtube.com/watch?v=-JxCrSntrsw&amp;feature=youtu.be</w:t>
        </w:r>
      </w:hyperlink>
    </w:p>
    <w:p w14:paraId="42F75D99" w14:textId="413B8056" w:rsidR="007E4D9A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3.- Después de ver el video estás listo para trabajar en la guía.</w:t>
      </w:r>
    </w:p>
    <w:p w14:paraId="49DBC5AF" w14:textId="31F139A1" w:rsidR="00851C86" w:rsidRDefault="007E4D9A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  <w:r>
        <w:rPr>
          <w:rFonts w:ascii="Arial" w:eastAsiaTheme="minorHAnsi" w:hAnsi="Arial" w:cs="Arial"/>
          <w:b/>
          <w:sz w:val="44"/>
          <w:szCs w:val="44"/>
          <w:lang w:eastAsia="en-US"/>
        </w:rPr>
        <w:t xml:space="preserve">              </w:t>
      </w:r>
      <w:r w:rsidR="00BB0191">
        <w:rPr>
          <w:noProof/>
          <w:lang w:eastAsia="es-CL"/>
        </w:rPr>
        <mc:AlternateContent>
          <mc:Choice Requires="wpg">
            <w:drawing>
              <wp:inline distT="0" distB="0" distL="0" distR="0" wp14:anchorId="3064BAF4" wp14:editId="14D44D2B">
                <wp:extent cx="3057525" cy="1857375"/>
                <wp:effectExtent l="0" t="0" r="9525" b="9525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857375"/>
                          <a:chOff x="0" y="0"/>
                          <a:chExt cx="4457700" cy="2739399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62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uadro de texto 9"/>
                        <wps:cNvSpPr txBox="1"/>
                        <wps:spPr>
                          <a:xfrm>
                            <a:off x="0" y="2628900"/>
                            <a:ext cx="4457700" cy="1104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4605AE" w14:textId="77777777" w:rsidR="00BB0191" w:rsidRPr="00BB0191" w:rsidRDefault="00531FCC" w:rsidP="00BB01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BB0191" w:rsidRPr="00BB019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BB0191" w:rsidRPr="00BB019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1" w:history="1">
                                <w:r w:rsidR="00BB0191" w:rsidRPr="00BB019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4BAF4" id="Grupo 11" o:spid="_x0000_s1026" style="width:240.75pt;height:146.25pt;mso-position-horizontal-relative:char;mso-position-vertical-relative:line" coordsize="44577,273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44577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9" o:spid="_x0000_s1028" type="#_x0000_t202" style="position:absolute;top:26289;width:44577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6C4605AE" w14:textId="77777777" w:rsidR="00BB0191" w:rsidRPr="00BB0191" w:rsidRDefault="00531FCC" w:rsidP="00BB019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BB0191" w:rsidRPr="00BB0191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="00BB0191" w:rsidRPr="00BB0191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14" w:history="1">
                          <w:r w:rsidR="00BB0191" w:rsidRPr="00BB0191">
                            <w:rPr>
                              <w:rStyle w:val="Hipervnculo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2199A4" w14:textId="4E17C60E" w:rsidR="00205EDF" w:rsidRDefault="00430A19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  <w:r w:rsidRPr="00D00867">
        <w:rPr>
          <w:rFonts w:ascii="Arial" w:eastAsiaTheme="minorHAnsi" w:hAnsi="Arial" w:cs="Arial"/>
          <w:b/>
          <w:sz w:val="44"/>
          <w:szCs w:val="44"/>
          <w:lang w:eastAsia="en-US"/>
        </w:rPr>
        <w:lastRenderedPageBreak/>
        <w:t>Ahora a trabajar!!!!!!</w:t>
      </w:r>
    </w:p>
    <w:p w14:paraId="0115E619" w14:textId="77777777" w:rsidR="00205EDF" w:rsidRDefault="00205EDF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</w:p>
    <w:p w14:paraId="49DBC5B3" w14:textId="77777777" w:rsidR="001E42B3" w:rsidRPr="00583A7A" w:rsidRDefault="001E42B3" w:rsidP="001E42B3">
      <w:pPr>
        <w:jc w:val="both"/>
        <w:rPr>
          <w:rFonts w:ascii="Arial" w:hAnsi="Arial" w:cs="Arial"/>
          <w:b/>
          <w:sz w:val="32"/>
          <w:szCs w:val="32"/>
        </w:rPr>
      </w:pPr>
      <w:r w:rsidRPr="00583A7A">
        <w:rPr>
          <w:rFonts w:ascii="Arial" w:hAnsi="Arial" w:cs="Arial"/>
          <w:b/>
          <w:sz w:val="32"/>
          <w:szCs w:val="32"/>
        </w:rPr>
        <w:t xml:space="preserve">I-Lee atentamente el siguiente texto y luego </w:t>
      </w:r>
      <w:r w:rsidR="00583A7A">
        <w:rPr>
          <w:rFonts w:ascii="Arial" w:hAnsi="Arial" w:cs="Arial"/>
          <w:b/>
          <w:sz w:val="32"/>
          <w:szCs w:val="32"/>
        </w:rPr>
        <w:t>responde de acuerdo a lo leído.</w:t>
      </w:r>
    </w:p>
    <w:p w14:paraId="49DBC5B4" w14:textId="31F5F489" w:rsidR="00583A7A" w:rsidRDefault="00583A7A" w:rsidP="001E42B3">
      <w:pPr>
        <w:jc w:val="both"/>
        <w:rPr>
          <w:rFonts w:ascii="Arial" w:hAnsi="Arial" w:cs="Arial"/>
          <w:b/>
          <w:sz w:val="32"/>
          <w:szCs w:val="32"/>
        </w:rPr>
      </w:pPr>
    </w:p>
    <w:p w14:paraId="425EAC36" w14:textId="23EC4603" w:rsidR="00FD320A" w:rsidRDefault="0072152A" w:rsidP="00FD320A">
      <w:r w:rsidRPr="00347E01">
        <w:rPr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67456" behindDoc="0" locked="0" layoutInCell="1" allowOverlap="1" wp14:anchorId="32FD9942" wp14:editId="60ADA05C">
            <wp:simplePos x="0" y="0"/>
            <wp:positionH relativeFrom="column">
              <wp:posOffset>1238250</wp:posOffset>
            </wp:positionH>
            <wp:positionV relativeFrom="paragraph">
              <wp:posOffset>52705</wp:posOffset>
            </wp:positionV>
            <wp:extent cx="3028950" cy="2828925"/>
            <wp:effectExtent l="38100" t="38100" r="38100" b="47625"/>
            <wp:wrapSquare wrapText="bothSides"/>
            <wp:docPr id="2" name="Imagen 2" descr="http://jorgeluisgutierrez.files.wordpress.com/2007/08/02-jpg-afiche-14-x-17-tu-eres-a-quien-busca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http://jorgeluisgutierrez.files.wordpress.com/2007/08/02-jpg-afiche-14-x-17-tu-eres-a-quien-buscamos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2892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16AE9" w14:textId="77777777" w:rsidR="00FD320A" w:rsidRPr="00D979C5" w:rsidRDefault="00FD320A" w:rsidP="00FD320A"/>
    <w:p w14:paraId="626F3792" w14:textId="43B73C3A" w:rsidR="00FD320A" w:rsidRPr="00D979C5" w:rsidRDefault="00FD320A" w:rsidP="00FD320A"/>
    <w:p w14:paraId="5FB3CE74" w14:textId="77777777" w:rsidR="00FD320A" w:rsidRPr="00D979C5" w:rsidRDefault="00FD320A" w:rsidP="00FD320A"/>
    <w:p w14:paraId="10041FFF" w14:textId="325938FE" w:rsidR="00FD320A" w:rsidRPr="00D979C5" w:rsidRDefault="00FD320A" w:rsidP="00FD320A"/>
    <w:p w14:paraId="094C23AD" w14:textId="77777777" w:rsidR="00FD320A" w:rsidRPr="00D979C5" w:rsidRDefault="00FD320A" w:rsidP="00FD320A"/>
    <w:p w14:paraId="49015380" w14:textId="77777777" w:rsidR="00FD320A" w:rsidRPr="00D979C5" w:rsidRDefault="00FD320A" w:rsidP="00FD320A"/>
    <w:p w14:paraId="52ED436B" w14:textId="77777777" w:rsidR="00FD320A" w:rsidRPr="00D979C5" w:rsidRDefault="00FD320A" w:rsidP="00FD320A"/>
    <w:p w14:paraId="73404B9D" w14:textId="77777777" w:rsidR="00FD320A" w:rsidRPr="00D979C5" w:rsidRDefault="00FD320A" w:rsidP="00FD320A"/>
    <w:p w14:paraId="04A1CDE2" w14:textId="77777777" w:rsidR="00FD320A" w:rsidRPr="00D979C5" w:rsidRDefault="00FD320A" w:rsidP="00FD320A"/>
    <w:p w14:paraId="4E6416B7" w14:textId="7D59AEFB" w:rsidR="00FD320A" w:rsidRDefault="00FD320A" w:rsidP="00FD320A">
      <w:pPr>
        <w:tabs>
          <w:tab w:val="left" w:pos="2415"/>
        </w:tabs>
      </w:pPr>
      <w:r w:rsidRPr="00D979C5">
        <w:tab/>
      </w:r>
    </w:p>
    <w:p w14:paraId="749ADDDF" w14:textId="743EBC9A" w:rsidR="00EE6FD8" w:rsidRDefault="00EE6FD8" w:rsidP="00FD320A">
      <w:pPr>
        <w:tabs>
          <w:tab w:val="left" w:pos="2415"/>
        </w:tabs>
      </w:pPr>
    </w:p>
    <w:p w14:paraId="25D6653F" w14:textId="2CF6DAC2" w:rsidR="00EE6FD8" w:rsidRDefault="00EE6FD8" w:rsidP="00FD320A">
      <w:pPr>
        <w:tabs>
          <w:tab w:val="left" w:pos="2415"/>
        </w:tabs>
      </w:pPr>
    </w:p>
    <w:p w14:paraId="15331926" w14:textId="64588405" w:rsidR="00EE6FD8" w:rsidRDefault="00EE6FD8" w:rsidP="00FD320A">
      <w:pPr>
        <w:tabs>
          <w:tab w:val="left" w:pos="2415"/>
        </w:tabs>
      </w:pPr>
    </w:p>
    <w:p w14:paraId="32CD9D04" w14:textId="150D7D32" w:rsidR="00EE6FD8" w:rsidRDefault="00EE6FD8" w:rsidP="00FD320A">
      <w:pPr>
        <w:tabs>
          <w:tab w:val="left" w:pos="2415"/>
        </w:tabs>
      </w:pPr>
    </w:p>
    <w:p w14:paraId="4188995E" w14:textId="30707973" w:rsidR="00EE6FD8" w:rsidRDefault="00EE6FD8" w:rsidP="00FD320A">
      <w:pPr>
        <w:tabs>
          <w:tab w:val="left" w:pos="2415"/>
        </w:tabs>
      </w:pPr>
    </w:p>
    <w:p w14:paraId="65F0037F" w14:textId="43C30D5B" w:rsidR="00EE6FD8" w:rsidRDefault="00EE6FD8" w:rsidP="00FD320A">
      <w:pPr>
        <w:tabs>
          <w:tab w:val="left" w:pos="2415"/>
        </w:tabs>
      </w:pPr>
    </w:p>
    <w:p w14:paraId="2CE43D51" w14:textId="77777777" w:rsidR="00EE6FD8" w:rsidRPr="00D979C5" w:rsidRDefault="00EE6FD8" w:rsidP="00FD320A">
      <w:pPr>
        <w:tabs>
          <w:tab w:val="left" w:pos="241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6"/>
        <w:gridCol w:w="4192"/>
      </w:tblGrid>
      <w:tr w:rsidR="00FD320A" w:rsidRPr="00B8241A" w14:paraId="3F8296A9" w14:textId="77777777" w:rsidTr="00347BE4">
        <w:tc>
          <w:tcPr>
            <w:tcW w:w="5353" w:type="dxa"/>
          </w:tcPr>
          <w:p w14:paraId="70C84C7C" w14:textId="4B111D6C" w:rsidR="00FD320A" w:rsidRDefault="00FD320A" w:rsidP="00347BE4">
            <w:pPr>
              <w:tabs>
                <w:tab w:val="left" w:pos="1660"/>
              </w:tabs>
              <w:ind w:left="360" w:hanging="360"/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1.- El texto corresponde a una campaña de:</w:t>
            </w:r>
          </w:p>
          <w:p w14:paraId="6AA29FA2" w14:textId="77777777" w:rsidR="00EE6FD8" w:rsidRPr="0072152A" w:rsidRDefault="00EE6FD8" w:rsidP="00347BE4">
            <w:pPr>
              <w:tabs>
                <w:tab w:val="left" w:pos="1660"/>
              </w:tabs>
              <w:ind w:left="360" w:hanging="360"/>
              <w:rPr>
                <w:rFonts w:ascii="Arial" w:hAnsi="Arial" w:cs="Arial"/>
                <w:sz w:val="28"/>
                <w:szCs w:val="28"/>
              </w:rPr>
            </w:pPr>
          </w:p>
          <w:p w14:paraId="4F2B215D" w14:textId="77777777" w:rsidR="00FD320A" w:rsidRPr="0072152A" w:rsidRDefault="00FD320A" w:rsidP="00347BE4">
            <w:pPr>
              <w:tabs>
                <w:tab w:val="left" w:pos="1660"/>
              </w:tabs>
              <w:ind w:left="360" w:hanging="360"/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a.  Buscar gente para trabajar</w:t>
            </w:r>
          </w:p>
          <w:p w14:paraId="44ABD16A" w14:textId="77777777" w:rsidR="00FD320A" w:rsidRPr="0072152A" w:rsidRDefault="00FD320A" w:rsidP="00347BE4">
            <w:pPr>
              <w:tabs>
                <w:tab w:val="left" w:pos="1660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b.  Buscar gente para jugar al domino</w:t>
            </w:r>
          </w:p>
          <w:p w14:paraId="0E8DA72D" w14:textId="77777777" w:rsidR="00FD320A" w:rsidRPr="0072152A" w:rsidRDefault="00FD320A" w:rsidP="00347BE4">
            <w:pPr>
              <w:tabs>
                <w:tab w:val="left" w:pos="1660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c.  Para ir a comprar al Domino</w:t>
            </w:r>
          </w:p>
          <w:p w14:paraId="6B5330C1" w14:textId="77777777" w:rsidR="00FD320A" w:rsidRPr="0072152A" w:rsidRDefault="00FD320A" w:rsidP="00347BE4">
            <w:pPr>
              <w:tabs>
                <w:tab w:val="left" w:pos="1660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d.  Ninguna de las anteriores</w:t>
            </w:r>
          </w:p>
          <w:p w14:paraId="718239EC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59" w:type="dxa"/>
          </w:tcPr>
          <w:p w14:paraId="2BF4FC76" w14:textId="77777777" w:rsidR="00FD320A" w:rsidRPr="0072152A" w:rsidRDefault="00FD320A" w:rsidP="00347BE4">
            <w:pPr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2.- ¿Cuál es el significado de la mano?</w:t>
            </w:r>
          </w:p>
          <w:p w14:paraId="7085F9BB" w14:textId="77777777" w:rsidR="00FD320A" w:rsidRPr="0072152A" w:rsidRDefault="00FD320A" w:rsidP="00347BE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ECA63FB" w14:textId="4F5C7E26" w:rsidR="00FD320A" w:rsidRPr="0072152A" w:rsidRDefault="00FD320A" w:rsidP="00347BE4">
            <w:pPr>
              <w:tabs>
                <w:tab w:val="left" w:pos="1660"/>
              </w:tabs>
              <w:ind w:left="360" w:hanging="360"/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a.  Que todos se unan a trabajar en Domino</w:t>
            </w:r>
            <w:r w:rsidR="0072152A" w:rsidRPr="0072152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56A8780" w14:textId="77777777" w:rsidR="00FD320A" w:rsidRPr="0072152A" w:rsidRDefault="00FD320A" w:rsidP="00347BE4">
            <w:pPr>
              <w:tabs>
                <w:tab w:val="left" w:pos="1660"/>
              </w:tabs>
              <w:ind w:left="360" w:hanging="360"/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b.  Que miren el afiche</w:t>
            </w:r>
          </w:p>
          <w:p w14:paraId="32DD01E2" w14:textId="2A605D8F" w:rsidR="00FD320A" w:rsidRPr="0072152A" w:rsidRDefault="00FD320A" w:rsidP="00347BE4">
            <w:pPr>
              <w:tabs>
                <w:tab w:val="left" w:pos="1660"/>
              </w:tabs>
              <w:ind w:left="360" w:hanging="360"/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c.  Que todos se sientan identificados</w:t>
            </w:r>
            <w:r w:rsidR="0072152A" w:rsidRPr="0072152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767ACCA" w14:textId="77777777" w:rsidR="00FD320A" w:rsidRPr="0072152A" w:rsidRDefault="00FD320A" w:rsidP="00347BE4">
            <w:pPr>
              <w:tabs>
                <w:tab w:val="left" w:pos="1660"/>
              </w:tabs>
              <w:ind w:left="360" w:hanging="360"/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d.  Que trabaje solo los domingos</w:t>
            </w:r>
          </w:p>
          <w:p w14:paraId="639E0069" w14:textId="18E5151D" w:rsidR="0072152A" w:rsidRPr="0072152A" w:rsidRDefault="0072152A" w:rsidP="00347BE4">
            <w:pPr>
              <w:tabs>
                <w:tab w:val="left" w:pos="1660"/>
              </w:tabs>
              <w:ind w:left="360" w:hanging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320A" w:rsidRPr="00B8241A" w14:paraId="2A1E90A1" w14:textId="77777777" w:rsidTr="00347BE4">
        <w:tc>
          <w:tcPr>
            <w:tcW w:w="5353" w:type="dxa"/>
          </w:tcPr>
          <w:p w14:paraId="40863877" w14:textId="77777777" w:rsidR="00EE6FD8" w:rsidRDefault="00EE6FD8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FDA950F" w14:textId="5DCA6692" w:rsidR="00FD320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3.- El texto corresponde a:</w:t>
            </w:r>
          </w:p>
          <w:p w14:paraId="38CDCA61" w14:textId="77777777" w:rsidR="002F4AA3" w:rsidRPr="0072152A" w:rsidRDefault="002F4AA3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F9514C0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a. Invitación</w:t>
            </w:r>
          </w:p>
          <w:p w14:paraId="2549DB59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b. Afiche.</w:t>
            </w:r>
          </w:p>
          <w:p w14:paraId="1D70B7C1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c. Cartel.</w:t>
            </w:r>
          </w:p>
          <w:p w14:paraId="08463977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d. Texto informativo.</w:t>
            </w:r>
          </w:p>
        </w:tc>
        <w:tc>
          <w:tcPr>
            <w:tcW w:w="4759" w:type="dxa"/>
          </w:tcPr>
          <w:p w14:paraId="5B713ABD" w14:textId="77777777" w:rsidR="00EE6FD8" w:rsidRDefault="00EE6FD8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9172F40" w14:textId="0E05B0F6" w:rsidR="00FD320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4.- El propósito del texto es:</w:t>
            </w:r>
          </w:p>
          <w:p w14:paraId="0B628664" w14:textId="77777777" w:rsidR="002F4AA3" w:rsidRPr="0072152A" w:rsidRDefault="002F4AA3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97C5362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a. Informar.</w:t>
            </w:r>
          </w:p>
          <w:p w14:paraId="1197CC18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b. Comunicar.</w:t>
            </w:r>
          </w:p>
          <w:p w14:paraId="077D6101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c. Convencer.</w:t>
            </w:r>
          </w:p>
          <w:p w14:paraId="421460F5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d. Narrar.</w:t>
            </w:r>
          </w:p>
          <w:p w14:paraId="6FFF2440" w14:textId="3A469D7C" w:rsidR="0072152A" w:rsidRPr="0072152A" w:rsidRDefault="0072152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320A" w:rsidRPr="00B8241A" w14:paraId="29EE188B" w14:textId="77777777" w:rsidTr="00347BE4">
        <w:tc>
          <w:tcPr>
            <w:tcW w:w="5353" w:type="dxa"/>
          </w:tcPr>
          <w:p w14:paraId="099EA999" w14:textId="77777777" w:rsidR="00EE6FD8" w:rsidRDefault="00EE6FD8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F78BA7" w14:textId="2AACF4B1" w:rsidR="00112537" w:rsidRDefault="00112537" w:rsidP="00112537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 xml:space="preserve">5.- La palabra del texto </w:t>
            </w:r>
            <w:r>
              <w:rPr>
                <w:rFonts w:ascii="Arial" w:hAnsi="Arial" w:cs="Arial"/>
                <w:sz w:val="28"/>
                <w:szCs w:val="28"/>
              </w:rPr>
              <w:t xml:space="preserve">“Dominos” </w:t>
            </w:r>
            <w:r w:rsidRPr="0072152A">
              <w:rPr>
                <w:rFonts w:ascii="Arial" w:hAnsi="Arial" w:cs="Arial"/>
                <w:sz w:val="28"/>
                <w:szCs w:val="28"/>
              </w:rPr>
              <w:t>corresponde a:</w:t>
            </w:r>
          </w:p>
          <w:p w14:paraId="4834008B" w14:textId="77777777" w:rsidR="002F4AA3" w:rsidRPr="0072152A" w:rsidRDefault="002F4AA3" w:rsidP="00112537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EB5614D" w14:textId="77777777" w:rsidR="00112537" w:rsidRPr="0072152A" w:rsidRDefault="00112537" w:rsidP="00112537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 xml:space="preserve">a. </w:t>
            </w:r>
            <w:r>
              <w:rPr>
                <w:rFonts w:ascii="Arial" w:hAnsi="Arial" w:cs="Arial"/>
                <w:sz w:val="28"/>
                <w:szCs w:val="28"/>
              </w:rPr>
              <w:t>El Slogan</w:t>
            </w:r>
          </w:p>
          <w:p w14:paraId="0F62CCCC" w14:textId="77777777" w:rsidR="00112537" w:rsidRPr="0072152A" w:rsidRDefault="00112537" w:rsidP="00112537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 xml:space="preserve">b. </w:t>
            </w:r>
            <w:r>
              <w:rPr>
                <w:rFonts w:ascii="Arial" w:hAnsi="Arial" w:cs="Arial"/>
                <w:sz w:val="28"/>
                <w:szCs w:val="28"/>
              </w:rPr>
              <w:t>Un Sustantivo Propio</w:t>
            </w:r>
            <w:r w:rsidRPr="0072152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C577178" w14:textId="77777777" w:rsidR="00112537" w:rsidRPr="0072152A" w:rsidRDefault="00112537" w:rsidP="00112537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c.</w:t>
            </w:r>
            <w:r>
              <w:rPr>
                <w:rFonts w:ascii="Arial" w:hAnsi="Arial" w:cs="Arial"/>
                <w:sz w:val="28"/>
                <w:szCs w:val="28"/>
              </w:rPr>
              <w:t xml:space="preserve"> La Empresa que busca gente para trabajar</w:t>
            </w:r>
            <w:r w:rsidRPr="0072152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6212643" w14:textId="21A8EDC0" w:rsidR="00EE6FD8" w:rsidRPr="0072152A" w:rsidRDefault="00112537" w:rsidP="00112537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 xml:space="preserve">d. </w:t>
            </w:r>
            <w:r>
              <w:rPr>
                <w:rFonts w:ascii="Arial" w:hAnsi="Arial" w:cs="Arial"/>
                <w:sz w:val="28"/>
                <w:szCs w:val="28"/>
              </w:rPr>
              <w:t>Las respuestas b y c son correctas.</w:t>
            </w:r>
          </w:p>
        </w:tc>
        <w:tc>
          <w:tcPr>
            <w:tcW w:w="4759" w:type="dxa"/>
          </w:tcPr>
          <w:p w14:paraId="68472300" w14:textId="77777777" w:rsidR="00EE6FD8" w:rsidRDefault="00EE6FD8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0C5922F" w14:textId="49C2DF60" w:rsidR="00FD320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6.- ¿Qué palabras del texto son formas verbales?</w:t>
            </w:r>
          </w:p>
          <w:p w14:paraId="54004D93" w14:textId="77777777" w:rsidR="002F4AA3" w:rsidRPr="0072152A" w:rsidRDefault="002F4AA3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685F79C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a. equipo, Dominos</w:t>
            </w:r>
          </w:p>
          <w:p w14:paraId="2C78C9AE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b. únete, eres, buscamos.</w:t>
            </w:r>
          </w:p>
          <w:p w14:paraId="30DDDFEB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c. quien, a</w:t>
            </w:r>
          </w:p>
          <w:p w14:paraId="4AE40DB1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d. ninguna de las anteriores.</w:t>
            </w:r>
          </w:p>
        </w:tc>
      </w:tr>
    </w:tbl>
    <w:p w14:paraId="2E304CC9" w14:textId="77777777" w:rsidR="00FD320A" w:rsidRDefault="00FD320A" w:rsidP="00FD320A">
      <w:pPr>
        <w:tabs>
          <w:tab w:val="left" w:pos="2415"/>
        </w:tabs>
      </w:pPr>
    </w:p>
    <w:p w14:paraId="79C157AE" w14:textId="220A38F0" w:rsidR="00FD320A" w:rsidRDefault="00FD320A" w:rsidP="00FD320A">
      <w:pPr>
        <w:tabs>
          <w:tab w:val="left" w:pos="2415"/>
        </w:tabs>
      </w:pPr>
      <w:r>
        <w:rPr>
          <w:noProof/>
          <w:lang w:eastAsia="es-CL"/>
        </w:rPr>
        <w:lastRenderedPageBreak/>
        <w:drawing>
          <wp:inline distT="0" distB="0" distL="0" distR="0" wp14:anchorId="46B8FB4A" wp14:editId="418D2F9B">
            <wp:extent cx="5857875" cy="4067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400" t="28261" r="22720" b="18478"/>
                    <a:stretch/>
                  </pic:blipFill>
                  <pic:spPr bwMode="auto">
                    <a:xfrm>
                      <a:off x="0" y="0"/>
                      <a:ext cx="5862120" cy="407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9"/>
        <w:gridCol w:w="4459"/>
      </w:tblGrid>
      <w:tr w:rsidR="00FD320A" w:rsidRPr="00456450" w14:paraId="512B8847" w14:textId="77777777" w:rsidTr="00347BE4">
        <w:tc>
          <w:tcPr>
            <w:tcW w:w="5056" w:type="dxa"/>
          </w:tcPr>
          <w:p w14:paraId="02730963" w14:textId="77777777" w:rsidR="00EE6FD8" w:rsidRDefault="00EE6FD8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94D9624" w14:textId="76750002" w:rsidR="00FD320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7. El propósito del texto leído es:</w:t>
            </w:r>
          </w:p>
          <w:p w14:paraId="018E4392" w14:textId="77777777" w:rsidR="002F4AA3" w:rsidRPr="0072152A" w:rsidRDefault="002F4AA3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0859429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 xml:space="preserve">a.  exponer un producto. </w:t>
            </w:r>
          </w:p>
          <w:p w14:paraId="1F919B66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b. interpretar un producto.</w:t>
            </w:r>
          </w:p>
          <w:p w14:paraId="30035BDE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 xml:space="preserve">c.  promover un producto. </w:t>
            </w:r>
          </w:p>
          <w:p w14:paraId="0BE82164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d.  relatar cómo es un producto.</w:t>
            </w:r>
          </w:p>
        </w:tc>
        <w:tc>
          <w:tcPr>
            <w:tcW w:w="5056" w:type="dxa"/>
          </w:tcPr>
          <w:p w14:paraId="1A7FE155" w14:textId="77777777" w:rsidR="00EE6FD8" w:rsidRDefault="00EE6FD8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355AAF7" w14:textId="75095276" w:rsidR="00FD320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 xml:space="preserve">8. Según el texto, la nueva compota contiene: </w:t>
            </w:r>
          </w:p>
          <w:p w14:paraId="01AD752D" w14:textId="77777777" w:rsidR="002F4AA3" w:rsidRPr="0072152A" w:rsidRDefault="002F4AA3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88CBFAD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a. las mejores frutas.</w:t>
            </w:r>
          </w:p>
          <w:p w14:paraId="7AA22E41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 xml:space="preserve">b.  la felicidad de un hijo. </w:t>
            </w:r>
          </w:p>
          <w:p w14:paraId="3AD56EB9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 xml:space="preserve">c. un alimento que es dulce. </w:t>
            </w:r>
          </w:p>
          <w:p w14:paraId="59480829" w14:textId="77777777" w:rsidR="00FD320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d.  unas frutas que alimentan.</w:t>
            </w:r>
          </w:p>
          <w:p w14:paraId="29057378" w14:textId="29D486E7" w:rsidR="00EE6FD8" w:rsidRPr="0072152A" w:rsidRDefault="00EE6FD8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320A" w:rsidRPr="00456450" w14:paraId="2B4665B8" w14:textId="77777777" w:rsidTr="00347BE4">
        <w:tc>
          <w:tcPr>
            <w:tcW w:w="5056" w:type="dxa"/>
          </w:tcPr>
          <w:p w14:paraId="52C4537A" w14:textId="77777777" w:rsidR="00EE6FD8" w:rsidRDefault="00EE6FD8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420235C" w14:textId="46447CC5" w:rsidR="00596033" w:rsidRDefault="00FD320A" w:rsidP="00596033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9</w:t>
            </w:r>
            <w:r w:rsidRPr="00596033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596033" w:rsidRPr="00596033">
              <w:rPr>
                <w:rFonts w:ascii="Arial" w:hAnsi="Arial" w:cs="Arial"/>
                <w:sz w:val="28"/>
                <w:szCs w:val="28"/>
              </w:rPr>
              <w:t xml:space="preserve"> En el texto, la palabra “compota” hace referencia a:</w:t>
            </w:r>
          </w:p>
          <w:p w14:paraId="4C735C1F" w14:textId="77777777" w:rsidR="00596033" w:rsidRPr="00596033" w:rsidRDefault="00596033" w:rsidP="00596033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FF98666" w14:textId="77777777" w:rsidR="00596033" w:rsidRPr="00596033" w:rsidRDefault="00596033" w:rsidP="00596033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596033">
              <w:rPr>
                <w:rFonts w:ascii="Arial" w:hAnsi="Arial" w:cs="Arial"/>
                <w:sz w:val="28"/>
                <w:szCs w:val="28"/>
              </w:rPr>
              <w:t xml:space="preserve">a.  una ensalada. </w:t>
            </w:r>
          </w:p>
          <w:p w14:paraId="72A5B8EA" w14:textId="77777777" w:rsidR="00596033" w:rsidRPr="00596033" w:rsidRDefault="00596033" w:rsidP="00596033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596033">
              <w:rPr>
                <w:rFonts w:ascii="Arial" w:hAnsi="Arial" w:cs="Arial"/>
                <w:sz w:val="28"/>
                <w:szCs w:val="28"/>
              </w:rPr>
              <w:t xml:space="preserve">b. una jalea. </w:t>
            </w:r>
          </w:p>
          <w:p w14:paraId="5AB3DC3F" w14:textId="77777777" w:rsidR="00596033" w:rsidRPr="00596033" w:rsidRDefault="00596033" w:rsidP="00596033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596033">
              <w:rPr>
                <w:rFonts w:ascii="Arial" w:hAnsi="Arial" w:cs="Arial"/>
                <w:sz w:val="28"/>
                <w:szCs w:val="28"/>
              </w:rPr>
              <w:t xml:space="preserve">c. un cereal. </w:t>
            </w:r>
          </w:p>
          <w:p w14:paraId="5D3B47D5" w14:textId="77777777" w:rsidR="00EE6FD8" w:rsidRDefault="00596033" w:rsidP="00596033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596033">
              <w:rPr>
                <w:rFonts w:ascii="Arial" w:hAnsi="Arial" w:cs="Arial"/>
                <w:sz w:val="28"/>
                <w:szCs w:val="28"/>
              </w:rPr>
              <w:t>d. un postre.</w:t>
            </w:r>
          </w:p>
          <w:p w14:paraId="789AFDEE" w14:textId="00A1E0D7" w:rsidR="00596033" w:rsidRPr="0072152A" w:rsidRDefault="00596033" w:rsidP="00596033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6" w:type="dxa"/>
          </w:tcPr>
          <w:p w14:paraId="6FE5CF89" w14:textId="77777777" w:rsidR="00EE6FD8" w:rsidRDefault="00EE6FD8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D0C9589" w14:textId="287C82F2" w:rsidR="00FD320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 xml:space="preserve">10. El texto leído está dirigido a los: </w:t>
            </w:r>
          </w:p>
          <w:p w14:paraId="4BB83656" w14:textId="77777777" w:rsidR="002F4AA3" w:rsidRPr="0072152A" w:rsidRDefault="002F4AA3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6D18F33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 xml:space="preserve">a. comerciantes. </w:t>
            </w:r>
          </w:p>
          <w:p w14:paraId="006F56B2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 xml:space="preserve">b. vendedores. </w:t>
            </w:r>
          </w:p>
          <w:p w14:paraId="4A5DA2DC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 xml:space="preserve">c. padres. </w:t>
            </w:r>
          </w:p>
          <w:p w14:paraId="053DB49C" w14:textId="77777777" w:rsidR="00FD320A" w:rsidRPr="0072152A" w:rsidRDefault="00FD320A" w:rsidP="00347BE4">
            <w:pPr>
              <w:tabs>
                <w:tab w:val="left" w:pos="2415"/>
              </w:tabs>
              <w:rPr>
                <w:rFonts w:ascii="Arial" w:hAnsi="Arial" w:cs="Arial"/>
                <w:sz w:val="28"/>
                <w:szCs w:val="28"/>
              </w:rPr>
            </w:pPr>
            <w:r w:rsidRPr="0072152A">
              <w:rPr>
                <w:rFonts w:ascii="Arial" w:hAnsi="Arial" w:cs="Arial"/>
                <w:sz w:val="28"/>
                <w:szCs w:val="28"/>
              </w:rPr>
              <w:t>d. hijos</w:t>
            </w:r>
          </w:p>
        </w:tc>
      </w:tr>
    </w:tbl>
    <w:p w14:paraId="63204FAD" w14:textId="77777777" w:rsidR="00596033" w:rsidRDefault="00596033" w:rsidP="00205EDF">
      <w:pPr>
        <w:pStyle w:val="Sinespaciado"/>
        <w:rPr>
          <w:rFonts w:ascii="Arial" w:hAnsi="Arial" w:cs="Arial"/>
          <w:sz w:val="28"/>
          <w:szCs w:val="28"/>
        </w:rPr>
      </w:pPr>
    </w:p>
    <w:p w14:paraId="49DBC61B" w14:textId="1FE4D28E" w:rsidR="00245B42" w:rsidRPr="00596033" w:rsidRDefault="00596033" w:rsidP="00596033">
      <w:pPr>
        <w:ind w:left="851"/>
        <w:contextualSpacing/>
        <w:rPr>
          <w:rFonts w:ascii="Arial" w:hAnsi="Arial" w:cs="Arial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6E5626" wp14:editId="00BBC9DD">
                <wp:simplePos x="0" y="0"/>
                <wp:positionH relativeFrom="column">
                  <wp:posOffset>-327659</wp:posOffset>
                </wp:positionH>
                <wp:positionV relativeFrom="paragraph">
                  <wp:posOffset>345440</wp:posOffset>
                </wp:positionV>
                <wp:extent cx="6477000" cy="32385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238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3522E" w14:textId="77777777" w:rsidR="00596033" w:rsidRPr="00596033" w:rsidRDefault="00596033" w:rsidP="00596033">
                            <w:pPr>
                              <w:numPr>
                                <w:ilvl w:val="0"/>
                                <w:numId w:val="6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36"/>
                                <w:szCs w:val="36"/>
                                <w:lang w:eastAsia="es-CL"/>
                              </w:rPr>
                            </w:pPr>
                            <w:r w:rsidRPr="00596033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>Es un texto informativo, No Literario de car</w:t>
                            </w:r>
                            <w:r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>á</w:t>
                            </w:r>
                            <w:r w:rsidRPr="00596033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 xml:space="preserve">cter publicitario. </w:t>
                            </w:r>
                          </w:p>
                          <w:p w14:paraId="2FB47E10" w14:textId="77777777" w:rsidR="00596033" w:rsidRPr="00596033" w:rsidRDefault="00596033" w:rsidP="00596033">
                            <w:pPr>
                              <w:numPr>
                                <w:ilvl w:val="0"/>
                                <w:numId w:val="6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36"/>
                                <w:szCs w:val="36"/>
                                <w:lang w:eastAsia="es-CL"/>
                              </w:rPr>
                            </w:pPr>
                            <w:r w:rsidRPr="00596033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>Su prop</w:t>
                            </w:r>
                            <w:r w:rsidRPr="00596033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>ó</w:t>
                            </w:r>
                            <w:r w:rsidRPr="00596033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>sito es convencer al lector de adquirir un bien, un servicio o asistir a un evento.</w:t>
                            </w:r>
                          </w:p>
                          <w:p w14:paraId="3A54ED00" w14:textId="1453DB6A" w:rsidR="00596033" w:rsidRPr="00596033" w:rsidRDefault="00596033" w:rsidP="00596033">
                            <w:pPr>
                              <w:numPr>
                                <w:ilvl w:val="0"/>
                                <w:numId w:val="6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36"/>
                                <w:szCs w:val="36"/>
                                <w:lang w:eastAsia="es-CL"/>
                              </w:rPr>
                            </w:pPr>
                            <w:r w:rsidRPr="00596033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>Su estructura est</w:t>
                            </w:r>
                            <w:r w:rsidR="00531FC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>á</w:t>
                            </w:r>
                            <w:r w:rsidR="00531FCC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 xml:space="preserve"> </w:t>
                            </w:r>
                            <w:r w:rsidRPr="00596033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>compuesta por: Frase o Slogan, imagen y datos del producto o marca.</w:t>
                            </w:r>
                          </w:p>
                          <w:p w14:paraId="6714F3E3" w14:textId="77777777" w:rsidR="00596033" w:rsidRPr="00596033" w:rsidRDefault="00596033" w:rsidP="00596033">
                            <w:pPr>
                              <w:numPr>
                                <w:ilvl w:val="0"/>
                                <w:numId w:val="6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36"/>
                                <w:szCs w:val="36"/>
                                <w:lang w:eastAsia="es-CL"/>
                              </w:rPr>
                            </w:pPr>
                            <w:r w:rsidRPr="00596033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>Para lograr su prop</w:t>
                            </w:r>
                            <w:r w:rsidRPr="00596033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>ó</w:t>
                            </w:r>
                            <w:r w:rsidRPr="00596033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>sito el afiche debe ser atractivo y muy llamativo para captar la atenci</w:t>
                            </w:r>
                            <w:r w:rsidRPr="00596033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>ó</w:t>
                            </w:r>
                            <w:r w:rsidRPr="00596033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>n del lector.</w:t>
                            </w:r>
                          </w:p>
                          <w:p w14:paraId="29DD31F8" w14:textId="77777777" w:rsidR="00596033" w:rsidRPr="00596033" w:rsidRDefault="00596033" w:rsidP="00596033">
                            <w:pPr>
                              <w:numPr>
                                <w:ilvl w:val="0"/>
                                <w:numId w:val="6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36"/>
                                <w:szCs w:val="36"/>
                                <w:lang w:eastAsia="es-CL"/>
                              </w:rPr>
                            </w:pPr>
                            <w:r w:rsidRPr="00596033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eastAsia="es-CL"/>
                              </w:rPr>
                              <w:t>Su lenguaje debe ser simple, claro y preciso para entenderlo con facilidad.</w:t>
                            </w:r>
                          </w:p>
                          <w:p w14:paraId="25D2BD27" w14:textId="77777777" w:rsidR="00596033" w:rsidRPr="00596033" w:rsidRDefault="00596033" w:rsidP="0059603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0073CC" w14:textId="77777777" w:rsidR="00596033" w:rsidRDefault="00596033" w:rsidP="005960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5626" id="Rectángulo 8" o:spid="_x0000_s1029" style="position:absolute;left:0;text-align:left;margin-left:-25.8pt;margin-top:27.2pt;width:510pt;height:2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" fillcolor="yellow" strokecolor="#1f4d78 [1604]" strokeweight="1pt">
                <v:textbox>
                  <w:txbxContent>
                    <w:p w14:paraId="1643522E" w14:textId="77777777" w:rsidR="00596033" w:rsidRPr="00596033" w:rsidRDefault="00596033" w:rsidP="00596033">
                      <w:pPr>
                        <w:numPr>
                          <w:ilvl w:val="0"/>
                          <w:numId w:val="6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36"/>
                          <w:szCs w:val="36"/>
                          <w:lang w:eastAsia="es-CL"/>
                        </w:rPr>
                      </w:pPr>
                      <w:r w:rsidRPr="00596033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>Es un texto informativo, No Literario de car</w:t>
                      </w:r>
                      <w:r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>á</w:t>
                      </w:r>
                      <w:r w:rsidRPr="00596033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 xml:space="preserve">cter publicitario. </w:t>
                      </w:r>
                    </w:p>
                    <w:p w14:paraId="2FB47E10" w14:textId="77777777" w:rsidR="00596033" w:rsidRPr="00596033" w:rsidRDefault="00596033" w:rsidP="00596033">
                      <w:pPr>
                        <w:numPr>
                          <w:ilvl w:val="0"/>
                          <w:numId w:val="6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36"/>
                          <w:szCs w:val="36"/>
                          <w:lang w:eastAsia="es-CL"/>
                        </w:rPr>
                      </w:pPr>
                      <w:r w:rsidRPr="00596033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>Su prop</w:t>
                      </w:r>
                      <w:r w:rsidRPr="00596033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>ó</w:t>
                      </w:r>
                      <w:r w:rsidRPr="00596033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>sito es convencer al lector de adquirir un bien, un servicio o asistir a un evento.</w:t>
                      </w:r>
                    </w:p>
                    <w:p w14:paraId="3A54ED00" w14:textId="1453DB6A" w:rsidR="00596033" w:rsidRPr="00596033" w:rsidRDefault="00596033" w:rsidP="00596033">
                      <w:pPr>
                        <w:numPr>
                          <w:ilvl w:val="0"/>
                          <w:numId w:val="6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36"/>
                          <w:szCs w:val="36"/>
                          <w:lang w:eastAsia="es-CL"/>
                        </w:rPr>
                      </w:pPr>
                      <w:r w:rsidRPr="00596033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>Su estructura est</w:t>
                      </w:r>
                      <w:r w:rsidR="00531FC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>á</w:t>
                      </w:r>
                      <w:r w:rsidR="00531FCC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 xml:space="preserve"> </w:t>
                      </w:r>
                      <w:r w:rsidRPr="00596033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>compuesta por: Frase o Slogan, imagen y datos del producto o marca.</w:t>
                      </w:r>
                    </w:p>
                    <w:p w14:paraId="6714F3E3" w14:textId="77777777" w:rsidR="00596033" w:rsidRPr="00596033" w:rsidRDefault="00596033" w:rsidP="00596033">
                      <w:pPr>
                        <w:numPr>
                          <w:ilvl w:val="0"/>
                          <w:numId w:val="6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36"/>
                          <w:szCs w:val="36"/>
                          <w:lang w:eastAsia="es-CL"/>
                        </w:rPr>
                      </w:pPr>
                      <w:r w:rsidRPr="00596033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>Para lograr su prop</w:t>
                      </w:r>
                      <w:r w:rsidRPr="00596033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>ó</w:t>
                      </w:r>
                      <w:r w:rsidRPr="00596033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>sito el afiche debe ser atractivo y muy llamativo para captar la atenci</w:t>
                      </w:r>
                      <w:r w:rsidRPr="00596033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>ó</w:t>
                      </w:r>
                      <w:r w:rsidRPr="00596033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>n del lector.</w:t>
                      </w:r>
                    </w:p>
                    <w:p w14:paraId="29DD31F8" w14:textId="77777777" w:rsidR="00596033" w:rsidRPr="00596033" w:rsidRDefault="00596033" w:rsidP="00596033">
                      <w:pPr>
                        <w:numPr>
                          <w:ilvl w:val="0"/>
                          <w:numId w:val="6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36"/>
                          <w:szCs w:val="36"/>
                          <w:lang w:eastAsia="es-CL"/>
                        </w:rPr>
                      </w:pPr>
                      <w:r w:rsidRPr="00596033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:lang w:eastAsia="es-CL"/>
                        </w:rPr>
                        <w:t>Su lenguaje debe ser simple, claro y preciso para entenderlo con facilidad.</w:t>
                      </w:r>
                    </w:p>
                    <w:p w14:paraId="25D2BD27" w14:textId="77777777" w:rsidR="00596033" w:rsidRPr="00596033" w:rsidRDefault="00596033" w:rsidP="005960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C0073CC" w14:textId="77777777" w:rsidR="00596033" w:rsidRDefault="00596033" w:rsidP="005960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7268" w:rsidRPr="00596033">
        <w:rPr>
          <w:b/>
          <w:bCs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C626" wp14:editId="1092AE93">
                <wp:simplePos x="0" y="0"/>
                <wp:positionH relativeFrom="column">
                  <wp:posOffset>304800</wp:posOffset>
                </wp:positionH>
                <wp:positionV relativeFrom="paragraph">
                  <wp:posOffset>304165</wp:posOffset>
                </wp:positionV>
                <wp:extent cx="11629622" cy="5376929"/>
                <wp:effectExtent l="0" t="0" r="0" b="0"/>
                <wp:wrapNone/>
                <wp:docPr id="6" name="Marcador de contenid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629622" cy="537692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D64D0" id="Marcador de contenido 2" o:spid="_x0000_s1026" style="position:absolute;margin-left:24pt;margin-top:23.95pt;width:915.7pt;height:4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" filled="f" stroked="f">
                <o:lock v:ext="edit" grouping="t"/>
              </v:rect>
            </w:pict>
          </mc:Fallback>
        </mc:AlternateContent>
      </w:r>
      <w:r w:rsidRPr="00596033">
        <w:rPr>
          <w:rFonts w:ascii="Arial" w:hAnsi="Arial" w:cs="Arial"/>
          <w:b/>
          <w:bCs/>
          <w:sz w:val="36"/>
          <w:szCs w:val="36"/>
        </w:rPr>
        <w:t>El Afiche……</w:t>
      </w:r>
    </w:p>
    <w:sectPr w:rsidR="00245B42" w:rsidRPr="00596033" w:rsidSect="00430A1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37D1"/>
    <w:multiLevelType w:val="hybridMultilevel"/>
    <w:tmpl w:val="F216B7C8"/>
    <w:lvl w:ilvl="0" w:tplc="E74AAD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89D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9A0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C2FD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AC5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305A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FA6A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F664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7E63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9577F2A"/>
    <w:multiLevelType w:val="hybridMultilevel"/>
    <w:tmpl w:val="92AAF578"/>
    <w:lvl w:ilvl="0" w:tplc="B5CAA1B6">
      <w:start w:val="1"/>
      <w:numFmt w:val="bullet"/>
      <w:lvlText w:val=""/>
      <w:lvlJc w:val="left"/>
      <w:pPr>
        <w:tabs>
          <w:tab w:val="num" w:pos="1211"/>
        </w:tabs>
        <w:ind w:left="1211" w:hanging="360"/>
      </w:pPr>
      <w:rPr>
        <w:rFonts w:ascii="Wingdings 3" w:hAnsi="Wingdings 3" w:hint="default"/>
      </w:rPr>
    </w:lvl>
    <w:lvl w:ilvl="1" w:tplc="33828B32" w:tentative="1">
      <w:start w:val="1"/>
      <w:numFmt w:val="bullet"/>
      <w:lvlText w:val=""/>
      <w:lvlJc w:val="left"/>
      <w:pPr>
        <w:tabs>
          <w:tab w:val="num" w:pos="1931"/>
        </w:tabs>
        <w:ind w:left="1931" w:hanging="360"/>
      </w:pPr>
      <w:rPr>
        <w:rFonts w:ascii="Wingdings 3" w:hAnsi="Wingdings 3" w:hint="default"/>
      </w:rPr>
    </w:lvl>
    <w:lvl w:ilvl="2" w:tplc="910E5228" w:tentative="1">
      <w:start w:val="1"/>
      <w:numFmt w:val="bullet"/>
      <w:lvlText w:val=""/>
      <w:lvlJc w:val="left"/>
      <w:pPr>
        <w:tabs>
          <w:tab w:val="num" w:pos="2651"/>
        </w:tabs>
        <w:ind w:left="2651" w:hanging="360"/>
      </w:pPr>
      <w:rPr>
        <w:rFonts w:ascii="Wingdings 3" w:hAnsi="Wingdings 3" w:hint="default"/>
      </w:rPr>
    </w:lvl>
    <w:lvl w:ilvl="3" w:tplc="49D28564" w:tentative="1">
      <w:start w:val="1"/>
      <w:numFmt w:val="bullet"/>
      <w:lvlText w:val=""/>
      <w:lvlJc w:val="left"/>
      <w:pPr>
        <w:tabs>
          <w:tab w:val="num" w:pos="3371"/>
        </w:tabs>
        <w:ind w:left="3371" w:hanging="360"/>
      </w:pPr>
      <w:rPr>
        <w:rFonts w:ascii="Wingdings 3" w:hAnsi="Wingdings 3" w:hint="default"/>
      </w:rPr>
    </w:lvl>
    <w:lvl w:ilvl="4" w:tplc="EFEAA9FC" w:tentative="1">
      <w:start w:val="1"/>
      <w:numFmt w:val="bullet"/>
      <w:lvlText w:val=""/>
      <w:lvlJc w:val="left"/>
      <w:pPr>
        <w:tabs>
          <w:tab w:val="num" w:pos="4091"/>
        </w:tabs>
        <w:ind w:left="4091" w:hanging="360"/>
      </w:pPr>
      <w:rPr>
        <w:rFonts w:ascii="Wingdings 3" w:hAnsi="Wingdings 3" w:hint="default"/>
      </w:rPr>
    </w:lvl>
    <w:lvl w:ilvl="5" w:tplc="D7E05232" w:tentative="1">
      <w:start w:val="1"/>
      <w:numFmt w:val="bullet"/>
      <w:lvlText w:val=""/>
      <w:lvlJc w:val="left"/>
      <w:pPr>
        <w:tabs>
          <w:tab w:val="num" w:pos="4811"/>
        </w:tabs>
        <w:ind w:left="4811" w:hanging="360"/>
      </w:pPr>
      <w:rPr>
        <w:rFonts w:ascii="Wingdings 3" w:hAnsi="Wingdings 3" w:hint="default"/>
      </w:rPr>
    </w:lvl>
    <w:lvl w:ilvl="6" w:tplc="BDF60EC0" w:tentative="1">
      <w:start w:val="1"/>
      <w:numFmt w:val="bullet"/>
      <w:lvlText w:val=""/>
      <w:lvlJc w:val="left"/>
      <w:pPr>
        <w:tabs>
          <w:tab w:val="num" w:pos="5531"/>
        </w:tabs>
        <w:ind w:left="5531" w:hanging="360"/>
      </w:pPr>
      <w:rPr>
        <w:rFonts w:ascii="Wingdings 3" w:hAnsi="Wingdings 3" w:hint="default"/>
      </w:rPr>
    </w:lvl>
    <w:lvl w:ilvl="7" w:tplc="22E4C81C" w:tentative="1">
      <w:start w:val="1"/>
      <w:numFmt w:val="bullet"/>
      <w:lvlText w:val=""/>
      <w:lvlJc w:val="left"/>
      <w:pPr>
        <w:tabs>
          <w:tab w:val="num" w:pos="6251"/>
        </w:tabs>
        <w:ind w:left="6251" w:hanging="360"/>
      </w:pPr>
      <w:rPr>
        <w:rFonts w:ascii="Wingdings 3" w:hAnsi="Wingdings 3" w:hint="default"/>
      </w:rPr>
    </w:lvl>
    <w:lvl w:ilvl="8" w:tplc="6A12A164" w:tentative="1">
      <w:start w:val="1"/>
      <w:numFmt w:val="bullet"/>
      <w:lvlText w:val=""/>
      <w:lvlJc w:val="left"/>
      <w:pPr>
        <w:tabs>
          <w:tab w:val="num" w:pos="6971"/>
        </w:tabs>
        <w:ind w:left="6971" w:hanging="360"/>
      </w:pPr>
      <w:rPr>
        <w:rFonts w:ascii="Wingdings 3" w:hAnsi="Wingdings 3" w:hint="default"/>
      </w:rPr>
    </w:lvl>
  </w:abstractNum>
  <w:abstractNum w:abstractNumId="2" w15:restartNumberingAfterBreak="0">
    <w:nsid w:val="14C1629B"/>
    <w:multiLevelType w:val="hybridMultilevel"/>
    <w:tmpl w:val="19F41B9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D8E"/>
    <w:multiLevelType w:val="hybridMultilevel"/>
    <w:tmpl w:val="BC70B06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862D0"/>
    <w:multiLevelType w:val="hybridMultilevel"/>
    <w:tmpl w:val="36F003E8"/>
    <w:lvl w:ilvl="0" w:tplc="340A0015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44A834D3"/>
    <w:multiLevelType w:val="hybridMultilevel"/>
    <w:tmpl w:val="994A4A8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19"/>
    <w:rsid w:val="00112537"/>
    <w:rsid w:val="0012247E"/>
    <w:rsid w:val="001E42B3"/>
    <w:rsid w:val="00205EDF"/>
    <w:rsid w:val="00210F74"/>
    <w:rsid w:val="00245B42"/>
    <w:rsid w:val="002F4AA3"/>
    <w:rsid w:val="00430A19"/>
    <w:rsid w:val="004D60B2"/>
    <w:rsid w:val="00531FCC"/>
    <w:rsid w:val="00546C6B"/>
    <w:rsid w:val="00583A7A"/>
    <w:rsid w:val="00596033"/>
    <w:rsid w:val="0072152A"/>
    <w:rsid w:val="007E4D9A"/>
    <w:rsid w:val="007E4E13"/>
    <w:rsid w:val="00851C86"/>
    <w:rsid w:val="00856297"/>
    <w:rsid w:val="00935A8E"/>
    <w:rsid w:val="00A047A2"/>
    <w:rsid w:val="00A71869"/>
    <w:rsid w:val="00B17268"/>
    <w:rsid w:val="00BB0191"/>
    <w:rsid w:val="00C90454"/>
    <w:rsid w:val="00DC7197"/>
    <w:rsid w:val="00DF7E4B"/>
    <w:rsid w:val="00EE6FD8"/>
    <w:rsid w:val="00FD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C59E"/>
  <w15:chartTrackingRefBased/>
  <w15:docId w15:val="{4B65422B-79BB-4C88-9CC3-6ABBA006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0A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0A19"/>
    <w:pPr>
      <w:spacing w:before="100" w:beforeAutospacing="1" w:after="100" w:afterAutospacing="1"/>
    </w:pPr>
    <w:rPr>
      <w:rFonts w:eastAsia="Times New Roman"/>
      <w:lang w:eastAsia="es-CL"/>
    </w:rPr>
  </w:style>
  <w:style w:type="table" w:styleId="Tablaconcuadrcula">
    <w:name w:val="Table Grid"/>
    <w:basedOn w:val="Tablanormal"/>
    <w:uiPriority w:val="59"/>
    <w:rsid w:val="0043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0454"/>
    <w:pPr>
      <w:ind w:left="720"/>
      <w:contextualSpacing/>
    </w:pPr>
  </w:style>
  <w:style w:type="paragraph" w:styleId="Sinespaciado">
    <w:name w:val="No Spacing"/>
    <w:uiPriority w:val="1"/>
    <w:qFormat/>
    <w:rsid w:val="00A718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F7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0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logopediaenespecial.blogspot.com/2018/09/como-ensenar-los-nino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JxCrSntrsw&amp;feature=youtu.be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http://jorgeluisgutierrez.files.wordpress.com/2007/08/02-jpg-afiche-14-x-17-tu-eres-a-quien-buscamos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logopediaenespecial.blogspot.com/2018/09/como-ensenar-los-nino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opediaenespecial.blogspot.com/2018/09/como-ensenar-los-ninos.html" TargetMode="External"/><Relationship Id="rId14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612F-3F6B-4F25-8C32-87B4D54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runenwald rojas</dc:creator>
  <cp:keywords/>
  <dc:description/>
  <cp:lastModifiedBy>marlene.grunenwald@hotmail.com</cp:lastModifiedBy>
  <cp:revision>17</cp:revision>
  <cp:lastPrinted>2020-05-20T18:48:00Z</cp:lastPrinted>
  <dcterms:created xsi:type="dcterms:W3CDTF">2020-05-19T00:05:00Z</dcterms:created>
  <dcterms:modified xsi:type="dcterms:W3CDTF">2020-06-24T20:07:00Z</dcterms:modified>
</cp:coreProperties>
</file>